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AE" w:rsidRPr="00CE1FAE" w:rsidRDefault="00CE1FAE" w:rsidP="00F609FA">
      <w:pPr>
        <w:widowControl w:val="0"/>
        <w:suppressAutoHyphens/>
        <w:spacing w:after="0" w:line="240" w:lineRule="auto"/>
        <w:ind w:left="-142" w:firstLine="5671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Утверждаю:</w:t>
      </w:r>
    </w:p>
    <w:p w:rsidR="00CE1FAE" w:rsidRPr="00CE1FAE" w:rsidRDefault="00CE1FAE" w:rsidP="00F609FA">
      <w:pPr>
        <w:widowControl w:val="0"/>
        <w:suppressAutoHyphens/>
        <w:spacing w:after="0" w:line="240" w:lineRule="auto"/>
        <w:ind w:left="-142" w:firstLine="5671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Директор МБУК «</w:t>
      </w:r>
      <w:proofErr w:type="spellStart"/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узнецовский</w:t>
      </w:r>
      <w:proofErr w:type="spellEnd"/>
    </w:p>
    <w:p w:rsidR="00CE1FAE" w:rsidRPr="00CE1FAE" w:rsidRDefault="00CE1FAE" w:rsidP="00F609FA">
      <w:pPr>
        <w:widowControl w:val="0"/>
        <w:suppressAutoHyphens/>
        <w:spacing w:after="0" w:line="240" w:lineRule="auto"/>
        <w:ind w:left="-142" w:firstLine="5671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Центр </w:t>
      </w:r>
      <w:proofErr w:type="gramStart"/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ультурного</w:t>
      </w:r>
      <w:proofErr w:type="gramEnd"/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и </w:t>
      </w:r>
    </w:p>
    <w:p w:rsidR="00CE1FAE" w:rsidRPr="00CE1FAE" w:rsidRDefault="00CE1FAE" w:rsidP="00F609FA">
      <w:pPr>
        <w:widowControl w:val="0"/>
        <w:suppressAutoHyphens/>
        <w:spacing w:after="0" w:line="240" w:lineRule="auto"/>
        <w:ind w:left="-142" w:firstLine="5671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библиотечного обслуживания»</w:t>
      </w:r>
    </w:p>
    <w:p w:rsidR="00CE1FAE" w:rsidRPr="00CE1FAE" w:rsidRDefault="00CE1FAE" w:rsidP="00F609FA">
      <w:pPr>
        <w:widowControl w:val="0"/>
        <w:suppressAutoHyphens/>
        <w:spacing w:after="0" w:line="240" w:lineRule="auto"/>
        <w:ind w:left="-142" w:firstLine="5671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____________М.А.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Охотникова</w:t>
      </w:r>
      <w:proofErr w:type="spellEnd"/>
    </w:p>
    <w:p w:rsidR="00CE1FAE" w:rsidRPr="00CE1FAE" w:rsidRDefault="00CE1FAE" w:rsidP="00F609FA">
      <w:pPr>
        <w:widowControl w:val="0"/>
        <w:suppressAutoHyphens/>
        <w:spacing w:after="0" w:line="240" w:lineRule="auto"/>
        <w:ind w:left="-142" w:firstLine="5671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«______»_____________2018</w:t>
      </w:r>
      <w:r w:rsidRPr="00CE1FA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г.</w:t>
      </w:r>
    </w:p>
    <w:p w:rsidR="00CE1FAE" w:rsidRDefault="00CE1FAE" w:rsidP="00CE1FA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D26C9A" w:rsidRPr="00CE1FAE" w:rsidRDefault="00D26C9A" w:rsidP="00CE1FA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CE1FAE" w:rsidRPr="00CE1FAE" w:rsidRDefault="00CE1FAE" w:rsidP="00CE1FA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proofErr w:type="spellStart"/>
      <w:r w:rsidRPr="00CE1FAE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Оверинская</w:t>
      </w:r>
      <w:proofErr w:type="spellEnd"/>
      <w:r w:rsidRPr="00CE1FAE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 сельская библиотека</w:t>
      </w:r>
    </w:p>
    <w:p w:rsidR="00CE1FAE" w:rsidRPr="00CE1FAE" w:rsidRDefault="00CE1FAE" w:rsidP="00CE1FA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 w:rsidRPr="00CE1FAE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План мероприятий</w:t>
      </w:r>
    </w:p>
    <w:p w:rsidR="00CE1FAE" w:rsidRPr="00CE1FAE" w:rsidRDefault="00F8453E" w:rsidP="00CE1FA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Посвященных 25-летию Конституции РФ</w:t>
      </w:r>
    </w:p>
    <w:p w:rsidR="00CE1FAE" w:rsidRPr="00CE1FAE" w:rsidRDefault="00CE1FAE" w:rsidP="00CE1FA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4962"/>
        <w:gridCol w:w="1701"/>
        <w:gridCol w:w="1984"/>
      </w:tblGrid>
      <w:tr w:rsidR="00CE1FAE" w:rsidRPr="00CE1FAE" w:rsidTr="00B969E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AE" w:rsidRPr="00CE1FAE" w:rsidRDefault="00CE1FAE" w:rsidP="00CE1FAE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CE1F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т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AE" w:rsidRPr="00CE1FAE" w:rsidRDefault="00CE1FAE" w:rsidP="00CE1FAE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CE1F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AE" w:rsidRPr="00CE1FAE" w:rsidRDefault="00CE1FAE" w:rsidP="00CE1FAE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CE1F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Категория </w:t>
            </w:r>
            <w:proofErr w:type="gramStart"/>
            <w:r w:rsidRPr="00CE1F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посещаемых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1FAE" w:rsidRPr="00CE1FAE" w:rsidRDefault="00CE1FAE" w:rsidP="00CE1FAE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CE1F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Ответственный</w:t>
            </w:r>
          </w:p>
        </w:tc>
      </w:tr>
      <w:tr w:rsidR="00D30957" w:rsidRPr="00CE1FAE" w:rsidTr="00B969E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957" w:rsidRPr="00CE1FAE" w:rsidRDefault="00F8453E" w:rsidP="00D30957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12 декабря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453E" w:rsidRPr="00F8453E" w:rsidRDefault="00F8453E" w:rsidP="00F8453E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Поэтический час </w:t>
            </w:r>
            <w:r w:rsidRPr="00F8453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"Тебе, Россия!",  посвященная Дню Конституции РФ</w:t>
            </w:r>
            <w:proofErr w:type="gramStart"/>
            <w:r w:rsidRPr="00F8453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</w:p>
          <w:p w:rsidR="00D30957" w:rsidRPr="00CE1FAE" w:rsidRDefault="00D30957" w:rsidP="007A7839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957" w:rsidRPr="00CE1FAE" w:rsidRDefault="00F8453E" w:rsidP="00CE1FAE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6</w:t>
            </w:r>
            <w:r w:rsidR="00D30957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957" w:rsidRPr="00CE1FAE" w:rsidRDefault="00D30957" w:rsidP="00D3095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CE1F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Скворцова</w:t>
            </w:r>
          </w:p>
          <w:p w:rsidR="00D30957" w:rsidRPr="00CE1FAE" w:rsidRDefault="00D30957" w:rsidP="00D3095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CE1F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С.И</w:t>
            </w:r>
          </w:p>
        </w:tc>
      </w:tr>
    </w:tbl>
    <w:p w:rsidR="00EC7FE1" w:rsidRDefault="00EC7FE1" w:rsidP="00803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3B1F" w:rsidRPr="00803B1F" w:rsidRDefault="00F8453E" w:rsidP="00803B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кабря</w:t>
      </w:r>
      <w:r w:rsidR="00EC7FE1">
        <w:rPr>
          <w:rFonts w:ascii="Times New Roman" w:hAnsi="Times New Roman" w:cs="Times New Roman"/>
          <w:sz w:val="28"/>
          <w:szCs w:val="28"/>
        </w:rPr>
        <w:t xml:space="preserve"> </w:t>
      </w:r>
      <w:r w:rsidR="007C2CE7">
        <w:rPr>
          <w:rFonts w:ascii="Times New Roman" w:hAnsi="Times New Roman" w:cs="Times New Roman"/>
          <w:sz w:val="28"/>
          <w:szCs w:val="28"/>
        </w:rPr>
        <w:t xml:space="preserve"> </w:t>
      </w:r>
      <w:r w:rsidR="00803B1F" w:rsidRPr="00803B1F">
        <w:rPr>
          <w:rFonts w:ascii="Times New Roman" w:hAnsi="Times New Roman" w:cs="Times New Roman"/>
          <w:sz w:val="28"/>
          <w:szCs w:val="28"/>
        </w:rPr>
        <w:t xml:space="preserve"> </w:t>
      </w:r>
      <w:r w:rsidR="007C2CE7">
        <w:rPr>
          <w:rFonts w:ascii="Times New Roman" w:hAnsi="Times New Roman" w:cs="Times New Roman"/>
          <w:sz w:val="28"/>
          <w:szCs w:val="28"/>
        </w:rPr>
        <w:t xml:space="preserve"> </w:t>
      </w:r>
      <w:r w:rsidR="00803B1F" w:rsidRPr="00803B1F">
        <w:rPr>
          <w:rFonts w:ascii="Times New Roman" w:hAnsi="Times New Roman" w:cs="Times New Roman"/>
          <w:sz w:val="28"/>
          <w:szCs w:val="28"/>
        </w:rPr>
        <w:t>2018 год</w:t>
      </w:r>
    </w:p>
    <w:p w:rsidR="00803B1F" w:rsidRPr="00803B1F" w:rsidRDefault="00803B1F" w:rsidP="00803B1F">
      <w:pPr>
        <w:jc w:val="right"/>
        <w:rPr>
          <w:rFonts w:ascii="Times New Roman" w:hAnsi="Times New Roman" w:cs="Times New Roman"/>
          <w:sz w:val="28"/>
          <w:szCs w:val="28"/>
        </w:rPr>
      </w:pPr>
      <w:r w:rsidRPr="00803B1F">
        <w:rPr>
          <w:rFonts w:ascii="Times New Roman" w:hAnsi="Times New Roman" w:cs="Times New Roman"/>
          <w:sz w:val="28"/>
          <w:szCs w:val="28"/>
        </w:rPr>
        <w:t>Зав. филиалом _____</w:t>
      </w:r>
      <w:r w:rsidR="00A60F0B">
        <w:rPr>
          <w:rFonts w:ascii="Times New Roman" w:hAnsi="Times New Roman" w:cs="Times New Roman"/>
          <w:sz w:val="28"/>
          <w:szCs w:val="28"/>
        </w:rPr>
        <w:t>____</w:t>
      </w:r>
      <w:r w:rsidRPr="00803B1F">
        <w:rPr>
          <w:rFonts w:ascii="Times New Roman" w:hAnsi="Times New Roman" w:cs="Times New Roman"/>
          <w:sz w:val="28"/>
          <w:szCs w:val="28"/>
        </w:rPr>
        <w:t>С.И. Скворцова</w:t>
      </w:r>
    </w:p>
    <w:p w:rsidR="00803B1F" w:rsidRDefault="00803B1F">
      <w:pPr>
        <w:rPr>
          <w:rFonts w:ascii="Times New Roman" w:hAnsi="Times New Roman" w:cs="Times New Roman"/>
          <w:sz w:val="28"/>
          <w:szCs w:val="28"/>
        </w:rPr>
      </w:pPr>
    </w:p>
    <w:p w:rsidR="00803B1F" w:rsidRDefault="00803B1F">
      <w:bookmarkStart w:id="0" w:name="_GoBack"/>
      <w:bookmarkEnd w:id="0"/>
    </w:p>
    <w:sectPr w:rsidR="00803B1F" w:rsidSect="00803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53"/>
    <w:rsid w:val="001930C1"/>
    <w:rsid w:val="001B48F8"/>
    <w:rsid w:val="002E0369"/>
    <w:rsid w:val="0038118B"/>
    <w:rsid w:val="003A427E"/>
    <w:rsid w:val="00495F81"/>
    <w:rsid w:val="004E7EFA"/>
    <w:rsid w:val="00546F53"/>
    <w:rsid w:val="006E0AD4"/>
    <w:rsid w:val="00723B4D"/>
    <w:rsid w:val="007A7839"/>
    <w:rsid w:val="007C2CE7"/>
    <w:rsid w:val="00803B1F"/>
    <w:rsid w:val="00875ABF"/>
    <w:rsid w:val="008E0BD8"/>
    <w:rsid w:val="008F4892"/>
    <w:rsid w:val="00A60F0B"/>
    <w:rsid w:val="00A67264"/>
    <w:rsid w:val="00AE07BD"/>
    <w:rsid w:val="00B114E7"/>
    <w:rsid w:val="00B969E3"/>
    <w:rsid w:val="00C15DB1"/>
    <w:rsid w:val="00CE1FAE"/>
    <w:rsid w:val="00D07148"/>
    <w:rsid w:val="00D26C9A"/>
    <w:rsid w:val="00D30957"/>
    <w:rsid w:val="00DD5F6B"/>
    <w:rsid w:val="00DE340D"/>
    <w:rsid w:val="00E65542"/>
    <w:rsid w:val="00EC7FE1"/>
    <w:rsid w:val="00F609FA"/>
    <w:rsid w:val="00F8453E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4490-7781-4CED-BCBA-B3296F3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1-30T11:10:00Z</cp:lastPrinted>
  <dcterms:created xsi:type="dcterms:W3CDTF">2018-01-26T04:45:00Z</dcterms:created>
  <dcterms:modified xsi:type="dcterms:W3CDTF">2018-12-04T06:31:00Z</dcterms:modified>
</cp:coreProperties>
</file>